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51" w:rsidRDefault="00C66D51" w:rsidP="00C66D51">
      <w:pPr>
        <w:spacing w:line="280" w:lineRule="exact"/>
        <w:ind w:left="4536"/>
        <w:rPr>
          <w:b/>
          <w:sz w:val="16"/>
          <w:szCs w:val="16"/>
        </w:rPr>
      </w:pPr>
    </w:p>
    <w:p w:rsidR="00B214BE" w:rsidRDefault="00B214BE" w:rsidP="00C66D51">
      <w:pPr>
        <w:spacing w:line="280" w:lineRule="exact"/>
        <w:ind w:left="4536"/>
        <w:rPr>
          <w:b/>
        </w:rPr>
      </w:pPr>
    </w:p>
    <w:p w:rsidR="00C66D51" w:rsidRDefault="00715969" w:rsidP="00715969">
      <w:pPr>
        <w:spacing w:line="280" w:lineRule="exact"/>
        <w:rPr>
          <w:rFonts w:cs="Times New Roman"/>
          <w:b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 xml:space="preserve">   </w:t>
      </w:r>
      <w:r w:rsidR="00C66D51" w:rsidRPr="000C0CA9">
        <w:rPr>
          <w:rFonts w:cs="Times New Roman"/>
          <w:b/>
        </w:rPr>
        <w:t>ZLECENIOBIORCA:</w:t>
      </w:r>
    </w:p>
    <w:p w:rsidR="000C0CA9" w:rsidRPr="000C0CA9" w:rsidRDefault="000C0CA9" w:rsidP="00715969">
      <w:pPr>
        <w:spacing w:line="280" w:lineRule="exact"/>
        <w:rPr>
          <w:rFonts w:cs="Times New Roman"/>
          <w:b/>
        </w:rPr>
      </w:pPr>
    </w:p>
    <w:p w:rsidR="000C0CA9" w:rsidRPr="000C0CA9" w:rsidRDefault="00BA18B2" w:rsidP="000C0CA9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bCs/>
        </w:rPr>
        <w:t xml:space="preserve">                                                               </w:t>
      </w:r>
      <w:r w:rsidR="000D79D4">
        <w:rPr>
          <w:sz w:val="22"/>
          <w:szCs w:val="22"/>
        </w:rPr>
        <w:t>……………………..</w:t>
      </w:r>
    </w:p>
    <w:p w:rsidR="000C0CA9" w:rsidRPr="000C0CA9" w:rsidRDefault="000C0CA9" w:rsidP="000C0CA9">
      <w:pPr>
        <w:autoSpaceDE w:val="0"/>
        <w:autoSpaceDN w:val="0"/>
        <w:adjustRightInd w:val="0"/>
        <w:rPr>
          <w:b/>
          <w:sz w:val="22"/>
          <w:szCs w:val="22"/>
        </w:rPr>
      </w:pPr>
      <w:r w:rsidRPr="000C0CA9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</w:t>
      </w:r>
      <w:r w:rsidR="000D79D4">
        <w:rPr>
          <w:sz w:val="22"/>
          <w:szCs w:val="22"/>
        </w:rPr>
        <w:t>……………………..</w:t>
      </w:r>
    </w:p>
    <w:p w:rsidR="000C0CA9" w:rsidRPr="004C5274" w:rsidRDefault="000C0CA9" w:rsidP="000C0CA9">
      <w:pPr>
        <w:tabs>
          <w:tab w:val="left" w:pos="7938"/>
        </w:tabs>
        <w:autoSpaceDE w:val="0"/>
        <w:autoSpaceDN w:val="0"/>
        <w:adjustRightInd w:val="0"/>
        <w:rPr>
          <w:b/>
          <w:bCs/>
          <w:color w:val="000000"/>
        </w:rPr>
      </w:pPr>
      <w:r w:rsidRPr="000C0CA9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</w:t>
      </w:r>
      <w:r w:rsidR="000D79D4">
        <w:rPr>
          <w:sz w:val="22"/>
          <w:szCs w:val="22"/>
        </w:rPr>
        <w:t>……………………..</w:t>
      </w:r>
    </w:p>
    <w:p w:rsidR="00BA18B2" w:rsidRPr="00BA18B2" w:rsidRDefault="00BA18B2" w:rsidP="000C0CA9">
      <w:pPr>
        <w:tabs>
          <w:tab w:val="left" w:pos="7938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BA18B2">
        <w:rPr>
          <w:bCs/>
          <w:sz w:val="20"/>
          <w:szCs w:val="20"/>
        </w:rPr>
        <w:t xml:space="preserve">                                             </w:t>
      </w:r>
      <w:r w:rsidR="00DA7F4D">
        <w:rPr>
          <w:bCs/>
          <w:sz w:val="20"/>
          <w:szCs w:val="20"/>
        </w:rPr>
        <w:t xml:space="preserve">                               </w:t>
      </w:r>
      <w:r w:rsidR="00C34172">
        <w:rPr>
          <w:bCs/>
          <w:sz w:val="20"/>
          <w:szCs w:val="20"/>
        </w:rPr>
        <w:t>………………</w:t>
      </w:r>
      <w:r w:rsidR="000D79D4">
        <w:rPr>
          <w:bCs/>
          <w:sz w:val="20"/>
          <w:szCs w:val="20"/>
        </w:rPr>
        <w:t>………..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jc w:val="center"/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 xml:space="preserve">ZLECENIE NR </w:t>
      </w:r>
      <w:r w:rsidRPr="00715969">
        <w:rPr>
          <w:rFonts w:cs="Times New Roman"/>
          <w:i/>
          <w:sz w:val="20"/>
          <w:szCs w:val="20"/>
        </w:rPr>
        <w:t xml:space="preserve">________/ZI/21 </w:t>
      </w:r>
      <w:r w:rsidRPr="00715969">
        <w:rPr>
          <w:rFonts w:cs="Times New Roman"/>
          <w:sz w:val="20"/>
          <w:szCs w:val="20"/>
        </w:rPr>
        <w:t xml:space="preserve">z dnia </w:t>
      </w:r>
      <w:r w:rsidRPr="00715969">
        <w:rPr>
          <w:rFonts w:cs="Times New Roman"/>
          <w:i/>
          <w:sz w:val="20"/>
          <w:szCs w:val="20"/>
        </w:rPr>
        <w:t>___________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</w:r>
    </w:p>
    <w:p w:rsidR="00C66D51" w:rsidRPr="00715969" w:rsidRDefault="00715969" w:rsidP="00C66D51">
      <w:pPr>
        <w:spacing w:line="280" w:lineRule="exact"/>
        <w:ind w:left="709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C66D51" w:rsidRPr="00715969">
        <w:rPr>
          <w:rFonts w:cs="Times New Roman"/>
          <w:b/>
          <w:sz w:val="20"/>
          <w:szCs w:val="20"/>
        </w:rPr>
        <w:t>ZLECENIODAWCA: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Komenda Wojewódzka Policji w Szczecinie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ul. Małopolska 47, 70-515 Szczecin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C66D51" w:rsidRPr="00715969">
        <w:rPr>
          <w:rFonts w:cs="Times New Roman"/>
          <w:sz w:val="20"/>
          <w:szCs w:val="20"/>
        </w:rPr>
        <w:t>NIP 851-030-96-92;  REGON  810903040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Default="00A14D34" w:rsidP="00C66D51">
      <w:pPr>
        <w:spacing w:line="36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C66D51" w:rsidRPr="00715969">
        <w:rPr>
          <w:rFonts w:cs="Times New Roman"/>
          <w:sz w:val="20"/>
          <w:szCs w:val="20"/>
        </w:rPr>
        <w:t xml:space="preserve">KWP w Szczecinie składa zamówienie na </w:t>
      </w:r>
      <w:r w:rsidR="000D79D4">
        <w:rPr>
          <w:rFonts w:cs="Times New Roman"/>
          <w:sz w:val="20"/>
          <w:szCs w:val="20"/>
        </w:rPr>
        <w:t>zakup</w:t>
      </w:r>
      <w:r w:rsidR="00715969">
        <w:rPr>
          <w:rFonts w:cs="Times New Roman"/>
          <w:sz w:val="20"/>
          <w:szCs w:val="20"/>
        </w:rPr>
        <w:t xml:space="preserve"> </w:t>
      </w:r>
      <w:r w:rsidR="00155F82">
        <w:rPr>
          <w:rFonts w:cs="Times New Roman"/>
          <w:sz w:val="20"/>
          <w:szCs w:val="20"/>
        </w:rPr>
        <w:t xml:space="preserve"> </w:t>
      </w:r>
      <w:r w:rsidR="00C66D51" w:rsidRPr="00715969">
        <w:rPr>
          <w:rFonts w:cs="Times New Roman"/>
          <w:sz w:val="20"/>
          <w:szCs w:val="20"/>
        </w:rPr>
        <w:t>zgodnie</w:t>
      </w:r>
      <w:r w:rsidR="008C69E5">
        <w:rPr>
          <w:rFonts w:cs="Times New Roman"/>
          <w:sz w:val="20"/>
          <w:szCs w:val="20"/>
        </w:rPr>
        <w:t xml:space="preserve"> z of</w:t>
      </w:r>
      <w:r w:rsidR="000D79D4">
        <w:rPr>
          <w:rFonts w:cs="Times New Roman"/>
          <w:sz w:val="20"/>
          <w:szCs w:val="20"/>
        </w:rPr>
        <w:t>ertą cenową przesłaną dnia  .11</w:t>
      </w:r>
      <w:r w:rsidR="008C69E5">
        <w:rPr>
          <w:rFonts w:cs="Times New Roman"/>
          <w:sz w:val="20"/>
          <w:szCs w:val="20"/>
        </w:rPr>
        <w:t>.</w:t>
      </w:r>
      <w:r w:rsidR="00BA18B2">
        <w:rPr>
          <w:rFonts w:cs="Times New Roman"/>
          <w:sz w:val="20"/>
          <w:szCs w:val="20"/>
        </w:rPr>
        <w:t>2021 r.</w:t>
      </w:r>
      <w:r w:rsidR="00E57D4E">
        <w:rPr>
          <w:rFonts w:cs="Times New Roman"/>
          <w:sz w:val="20"/>
          <w:szCs w:val="20"/>
        </w:rPr>
        <w:t>:</w:t>
      </w:r>
    </w:p>
    <w:p w:rsidR="00E57D4E" w:rsidRDefault="002F7481" w:rsidP="000D79D4">
      <w:pPr>
        <w:spacing w:line="36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0D79D4">
        <w:rPr>
          <w:rFonts w:cs="Times New Roman"/>
          <w:sz w:val="20"/>
          <w:szCs w:val="20"/>
        </w:rPr>
        <w:t>Sztaluga</w:t>
      </w:r>
      <w:r w:rsidR="0086147A">
        <w:rPr>
          <w:rFonts w:cs="Times New Roman"/>
          <w:sz w:val="20"/>
          <w:szCs w:val="20"/>
        </w:rPr>
        <w:t>: 12 szt.</w:t>
      </w:r>
    </w:p>
    <w:p w:rsidR="000D79D4" w:rsidRPr="00E57D4E" w:rsidRDefault="000D79D4" w:rsidP="000D79D4">
      <w:pPr>
        <w:spacing w:line="36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Ramka magnetyczna</w:t>
      </w:r>
      <w:r w:rsidR="00634DC9">
        <w:rPr>
          <w:rFonts w:cs="Times New Roman"/>
          <w:sz w:val="20"/>
          <w:szCs w:val="20"/>
        </w:rPr>
        <w:t xml:space="preserve"> A3</w:t>
      </w:r>
      <w:r w:rsidR="0086147A">
        <w:rPr>
          <w:rFonts w:cs="Times New Roman"/>
          <w:sz w:val="20"/>
          <w:szCs w:val="20"/>
        </w:rPr>
        <w:t>: 12 szt.</w:t>
      </w:r>
    </w:p>
    <w:p w:rsidR="00C66D51" w:rsidRPr="00715969" w:rsidRDefault="00C66D51" w:rsidP="00C66D51">
      <w:pPr>
        <w:spacing w:line="360" w:lineRule="exact"/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 w:rsidR="008C69E5">
        <w:rPr>
          <w:rFonts w:ascii="Times New Roman" w:hAnsi="Times New Roman"/>
          <w:sz w:val="20"/>
          <w:szCs w:val="20"/>
        </w:rPr>
        <w:t xml:space="preserve">: </w:t>
      </w:r>
      <w:r w:rsidR="000D79D4">
        <w:rPr>
          <w:rFonts w:ascii="Times New Roman" w:hAnsi="Times New Roman"/>
          <w:sz w:val="20"/>
          <w:szCs w:val="20"/>
        </w:rPr>
        <w:t>…………..</w:t>
      </w:r>
      <w:r w:rsidR="00BA18B2">
        <w:rPr>
          <w:rFonts w:ascii="Times New Roman" w:hAnsi="Times New Roman"/>
          <w:sz w:val="20"/>
          <w:szCs w:val="20"/>
        </w:rPr>
        <w:t>zł brutto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Termin realizacji </w:t>
      </w:r>
      <w:r w:rsidR="00715969" w:rsidRPr="00715969">
        <w:rPr>
          <w:rFonts w:ascii="Times New Roman" w:hAnsi="Times New Roman"/>
          <w:sz w:val="20"/>
          <w:szCs w:val="20"/>
        </w:rPr>
        <w:t>c</w:t>
      </w:r>
      <w:r w:rsidR="00A14D34">
        <w:rPr>
          <w:rFonts w:ascii="Times New Roman" w:hAnsi="Times New Roman"/>
          <w:sz w:val="20"/>
          <w:szCs w:val="20"/>
        </w:rPr>
        <w:t>ałości przedmiotu zamówienia: 14</w:t>
      </w:r>
      <w:r w:rsidR="00715969" w:rsidRPr="00715969">
        <w:rPr>
          <w:rFonts w:ascii="Times New Roman" w:hAnsi="Times New Roman"/>
          <w:sz w:val="20"/>
          <w:szCs w:val="20"/>
        </w:rPr>
        <w:t xml:space="preserve"> dni od daty </w:t>
      </w:r>
      <w:r w:rsidR="000D79D4">
        <w:rPr>
          <w:rFonts w:ascii="Times New Roman" w:hAnsi="Times New Roman"/>
          <w:sz w:val="20"/>
          <w:szCs w:val="20"/>
        </w:rPr>
        <w:t xml:space="preserve">zatwierdzenia zaproponowanego produktu </w:t>
      </w:r>
      <w:r w:rsidR="006429C0">
        <w:rPr>
          <w:rFonts w:ascii="Times New Roman" w:hAnsi="Times New Roman"/>
          <w:sz w:val="20"/>
          <w:szCs w:val="20"/>
        </w:rPr>
        <w:t xml:space="preserve"> </w:t>
      </w:r>
      <w:r w:rsidR="00715969" w:rsidRPr="00715969">
        <w:rPr>
          <w:rFonts w:ascii="Times New Roman" w:hAnsi="Times New Roman"/>
          <w:sz w:val="20"/>
          <w:szCs w:val="20"/>
        </w:rPr>
        <w:t xml:space="preserve"> przez Zlecenio</w:t>
      </w:r>
      <w:r w:rsidR="00732694">
        <w:rPr>
          <w:rFonts w:ascii="Times New Roman" w:hAnsi="Times New Roman"/>
          <w:sz w:val="20"/>
          <w:szCs w:val="20"/>
        </w:rPr>
        <w:t>dawcę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</w:t>
      </w:r>
      <w:r w:rsidR="00715969" w:rsidRPr="00715969">
        <w:rPr>
          <w:rFonts w:ascii="Times New Roman" w:hAnsi="Times New Roman"/>
          <w:sz w:val="20"/>
          <w:szCs w:val="20"/>
        </w:rPr>
        <w:t>i: 14</w:t>
      </w:r>
      <w:r w:rsidRPr="00715969">
        <w:rPr>
          <w:rFonts w:ascii="Times New Roman" w:hAnsi="Times New Roman"/>
          <w:sz w:val="20"/>
          <w:szCs w:val="20"/>
        </w:rPr>
        <w:t xml:space="preserve"> dni od dnia </w:t>
      </w:r>
      <w:r w:rsidR="00715969" w:rsidRPr="00715969">
        <w:rPr>
          <w:rFonts w:ascii="Times New Roman" w:hAnsi="Times New Roman"/>
          <w:sz w:val="20"/>
          <w:szCs w:val="20"/>
        </w:rPr>
        <w:t xml:space="preserve">otrzymania </w:t>
      </w:r>
      <w:r w:rsidRPr="00715969">
        <w:rPr>
          <w:rFonts w:ascii="Times New Roman" w:hAnsi="Times New Roman"/>
          <w:sz w:val="20"/>
          <w:szCs w:val="20"/>
        </w:rPr>
        <w:t>faktury VAT przez KWP w Szczecinie, przelewem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7F04A6" w:rsidRPr="00715969" w:rsidRDefault="00715969" w:rsidP="007F04A6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</w:t>
      </w:r>
      <w:r w:rsidR="007F04A6" w:rsidRPr="00715969">
        <w:rPr>
          <w:rFonts w:ascii="Times New Roman" w:hAnsi="Times New Roman"/>
          <w:sz w:val="20"/>
          <w:szCs w:val="20"/>
        </w:rPr>
        <w:t>Komenda Wojewódzka Policji w Szczecinie</w:t>
      </w:r>
    </w:p>
    <w:p w:rsidR="007F04A6" w:rsidRPr="00715969" w:rsidRDefault="007F04A6" w:rsidP="007F04A6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Wydział </w:t>
      </w:r>
      <w:r>
        <w:rPr>
          <w:rFonts w:ascii="Times New Roman" w:hAnsi="Times New Roman"/>
          <w:sz w:val="20"/>
          <w:szCs w:val="20"/>
        </w:rPr>
        <w:t>Komunikacji Społecznej, ul. Małopolska 47, 70-515 Szczecin</w:t>
      </w:r>
    </w:p>
    <w:p w:rsidR="00715969" w:rsidRPr="00715969" w:rsidRDefault="00715969" w:rsidP="007F04A6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</w:t>
      </w:r>
      <w:r w:rsidR="00655ABD">
        <w:rPr>
          <w:rFonts w:ascii="Times New Roman" w:hAnsi="Times New Roman"/>
          <w:sz w:val="20"/>
          <w:szCs w:val="20"/>
        </w:rPr>
        <w:t>agiel-Bereś</w:t>
      </w:r>
      <w:proofErr w:type="spellEnd"/>
      <w:r w:rsidR="00655ABD">
        <w:rPr>
          <w:rFonts w:ascii="Times New Roman" w:hAnsi="Times New Roman"/>
          <w:sz w:val="20"/>
          <w:szCs w:val="20"/>
        </w:rPr>
        <w:t xml:space="preserve">  </w:t>
      </w:r>
      <w:r w:rsidR="00C34172">
        <w:rPr>
          <w:rFonts w:ascii="Times New Roman" w:hAnsi="Times New Roman"/>
          <w:sz w:val="20"/>
          <w:szCs w:val="20"/>
        </w:rPr>
        <w:t xml:space="preserve">                 </w:t>
      </w:r>
      <w:r w:rsidR="00655ABD">
        <w:rPr>
          <w:rFonts w:ascii="Times New Roman" w:hAnsi="Times New Roman"/>
          <w:sz w:val="20"/>
          <w:szCs w:val="20"/>
        </w:rPr>
        <w:t xml:space="preserve">tel. 47 78 11 440 </w:t>
      </w:r>
    </w:p>
    <w:p w:rsidR="00C66D51" w:rsidRPr="00AC754B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 w:rsidR="00C66D51" w:rsidRPr="00A5279D" w:rsidRDefault="0086147A" w:rsidP="00A5279D">
      <w:pPr>
        <w:ind w:left="284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zakup zlecony</w:t>
      </w:r>
      <w:r w:rsidR="00C66D51" w:rsidRPr="00715969">
        <w:rPr>
          <w:rFonts w:cs="Times New Roman"/>
          <w:b/>
          <w:i/>
          <w:sz w:val="20"/>
          <w:szCs w:val="20"/>
        </w:rPr>
        <w:t xml:space="preserve"> poza ustawą 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Pzp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 xml:space="preserve"> z dnia 11 września 2019 r. (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Dz.U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>. z 2019 r. poz. 2019 ze zmianami) poniżej kwoty 130 000 zł.</w:t>
      </w:r>
    </w:p>
    <w:p w:rsidR="00C66D51" w:rsidRDefault="00C66D51" w:rsidP="00C66D51">
      <w:pPr>
        <w:spacing w:line="160" w:lineRule="exact"/>
        <w:rPr>
          <w:sz w:val="16"/>
          <w:szCs w:val="16"/>
          <w:u w:val="single"/>
        </w:rPr>
      </w:pPr>
    </w:p>
    <w:p w:rsidR="00C66D51" w:rsidRPr="00AC754B" w:rsidRDefault="00C66D51" w:rsidP="00C66D51">
      <w:pPr>
        <w:spacing w:line="160" w:lineRule="exact"/>
        <w:rPr>
          <w:sz w:val="12"/>
          <w:szCs w:val="12"/>
          <w:u w:val="single"/>
        </w:rPr>
      </w:pPr>
      <w:r w:rsidRPr="00AC754B">
        <w:rPr>
          <w:sz w:val="12"/>
          <w:szCs w:val="12"/>
          <w:u w:val="single"/>
        </w:rPr>
        <w:t>wykonano w 2  egz.</w:t>
      </w:r>
    </w:p>
    <w:p w:rsidR="00C66D51" w:rsidRPr="00AC754B" w:rsidRDefault="00C66D51" w:rsidP="00C66D51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C66D51" w:rsidRPr="00AC754B" w:rsidRDefault="009F21B4" w:rsidP="00C66D51">
      <w:pPr>
        <w:spacing w:line="160" w:lineRule="exact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PV </w:t>
      </w:r>
      <w:r w:rsidR="005C65EF">
        <w:rPr>
          <w:sz w:val="12"/>
          <w:szCs w:val="12"/>
          <w:lang w:val="en-US"/>
        </w:rPr>
        <w:t>30195912-8</w:t>
      </w:r>
    </w:p>
    <w:p w:rsidR="00C66D51" w:rsidRPr="00AC754B" w:rsidRDefault="006429C0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WFOŚiGW</w:t>
      </w:r>
      <w:proofErr w:type="spellEnd"/>
    </w:p>
    <w:p w:rsidR="0094470A" w:rsidRPr="00AC754B" w:rsidRDefault="00C66D51" w:rsidP="0071596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</w:t>
      </w:r>
      <w:r w:rsidR="002C04EC">
        <w:rPr>
          <w:sz w:val="12"/>
          <w:szCs w:val="12"/>
          <w:lang w:val="en-US"/>
        </w:rPr>
        <w:t>4</w:t>
      </w:r>
      <w:r w:rsidR="0086147A">
        <w:rPr>
          <w:sz w:val="12"/>
          <w:szCs w:val="12"/>
          <w:lang w:val="en-US"/>
        </w:rPr>
        <w:t>21001</w:t>
      </w: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BF" w:rsidRDefault="00E661BF" w:rsidP="00E05FBA">
      <w:r>
        <w:separator/>
      </w:r>
    </w:p>
  </w:endnote>
  <w:endnote w:type="continuationSeparator" w:id="0">
    <w:p w:rsidR="00E661BF" w:rsidRDefault="00E661BF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BF" w:rsidRDefault="00E661BF" w:rsidP="00E05FBA">
      <w:r>
        <w:separator/>
      </w:r>
    </w:p>
  </w:footnote>
  <w:footnote w:type="continuationSeparator" w:id="0">
    <w:p w:rsidR="00E661BF" w:rsidRDefault="00E661BF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258BB"/>
    <w:rsid w:val="00062B9D"/>
    <w:rsid w:val="00066241"/>
    <w:rsid w:val="00080C25"/>
    <w:rsid w:val="000C0CA9"/>
    <w:rsid w:val="000D79D4"/>
    <w:rsid w:val="00146B6E"/>
    <w:rsid w:val="00155F82"/>
    <w:rsid w:val="00156FF7"/>
    <w:rsid w:val="001720DC"/>
    <w:rsid w:val="00247FD3"/>
    <w:rsid w:val="00262E17"/>
    <w:rsid w:val="00276318"/>
    <w:rsid w:val="002B31DC"/>
    <w:rsid w:val="002C04EC"/>
    <w:rsid w:val="002F7481"/>
    <w:rsid w:val="00334685"/>
    <w:rsid w:val="0039276A"/>
    <w:rsid w:val="003A1051"/>
    <w:rsid w:val="003A4A60"/>
    <w:rsid w:val="003E425B"/>
    <w:rsid w:val="003F1D60"/>
    <w:rsid w:val="00491D26"/>
    <w:rsid w:val="004D601E"/>
    <w:rsid w:val="004F7B5A"/>
    <w:rsid w:val="00552F77"/>
    <w:rsid w:val="0055655D"/>
    <w:rsid w:val="005629C4"/>
    <w:rsid w:val="005C65EF"/>
    <w:rsid w:val="005D049A"/>
    <w:rsid w:val="00634DC9"/>
    <w:rsid w:val="006429C0"/>
    <w:rsid w:val="00653DA0"/>
    <w:rsid w:val="00655ABD"/>
    <w:rsid w:val="006854A2"/>
    <w:rsid w:val="006A4E39"/>
    <w:rsid w:val="006B0248"/>
    <w:rsid w:val="00715969"/>
    <w:rsid w:val="00732694"/>
    <w:rsid w:val="007403A9"/>
    <w:rsid w:val="00752260"/>
    <w:rsid w:val="00770680"/>
    <w:rsid w:val="00794812"/>
    <w:rsid w:val="007A6EAA"/>
    <w:rsid w:val="007D22DE"/>
    <w:rsid w:val="007F04A6"/>
    <w:rsid w:val="00820C44"/>
    <w:rsid w:val="008407A8"/>
    <w:rsid w:val="0086147A"/>
    <w:rsid w:val="008A082D"/>
    <w:rsid w:val="008B21C0"/>
    <w:rsid w:val="008B2B34"/>
    <w:rsid w:val="008C69E5"/>
    <w:rsid w:val="008F31E9"/>
    <w:rsid w:val="00910C37"/>
    <w:rsid w:val="0092327B"/>
    <w:rsid w:val="0094470A"/>
    <w:rsid w:val="009C677D"/>
    <w:rsid w:val="009F21B4"/>
    <w:rsid w:val="009F2C8E"/>
    <w:rsid w:val="00A14D34"/>
    <w:rsid w:val="00A207BC"/>
    <w:rsid w:val="00A5279D"/>
    <w:rsid w:val="00A66E77"/>
    <w:rsid w:val="00A96A1B"/>
    <w:rsid w:val="00AA4905"/>
    <w:rsid w:val="00AC754B"/>
    <w:rsid w:val="00AF4371"/>
    <w:rsid w:val="00B05759"/>
    <w:rsid w:val="00B12D41"/>
    <w:rsid w:val="00B15D35"/>
    <w:rsid w:val="00B214BE"/>
    <w:rsid w:val="00B52035"/>
    <w:rsid w:val="00B63C33"/>
    <w:rsid w:val="00B65E06"/>
    <w:rsid w:val="00B65F70"/>
    <w:rsid w:val="00B74137"/>
    <w:rsid w:val="00BA18B2"/>
    <w:rsid w:val="00BB10AB"/>
    <w:rsid w:val="00BC1188"/>
    <w:rsid w:val="00C21A71"/>
    <w:rsid w:val="00C27362"/>
    <w:rsid w:val="00C2760C"/>
    <w:rsid w:val="00C34172"/>
    <w:rsid w:val="00C66D51"/>
    <w:rsid w:val="00C70345"/>
    <w:rsid w:val="00CB3F0D"/>
    <w:rsid w:val="00CE609C"/>
    <w:rsid w:val="00D34848"/>
    <w:rsid w:val="00D43033"/>
    <w:rsid w:val="00D866F9"/>
    <w:rsid w:val="00D8742E"/>
    <w:rsid w:val="00DA46A3"/>
    <w:rsid w:val="00DA7F4D"/>
    <w:rsid w:val="00DB49E2"/>
    <w:rsid w:val="00DD1E9F"/>
    <w:rsid w:val="00E05FBA"/>
    <w:rsid w:val="00E57D4E"/>
    <w:rsid w:val="00E661BF"/>
    <w:rsid w:val="00E77CBF"/>
    <w:rsid w:val="00EA7EE7"/>
    <w:rsid w:val="00EB4CE5"/>
    <w:rsid w:val="00EC0A8F"/>
    <w:rsid w:val="00F3414D"/>
    <w:rsid w:val="00F7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3A40-CE93-4C17-A3E3-E109E59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10-20T07:28:00Z</cp:lastPrinted>
  <dcterms:created xsi:type="dcterms:W3CDTF">2021-11-16T11:28:00Z</dcterms:created>
  <dcterms:modified xsi:type="dcterms:W3CDTF">2021-11-19T11:30:00Z</dcterms:modified>
</cp:coreProperties>
</file>